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794655A4" w:rsidR="0031385F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="0024051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3138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DE40B66" w14:textId="77777777" w:rsidR="006C1B02" w:rsidRPr="0031385F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5F128E" w:rsidRDefault="005F128E" w:rsidP="003138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56064843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М80 – 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14:paraId="5AEACCD5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99C0ACB" w14:textId="77777777" w:rsidR="00C725CA" w:rsidRDefault="00C725CA" w:rsidP="00C725CA">
      <w:pPr>
        <w:rPr>
          <w:rFonts w:ascii="Times New Roman" w:hAnsi="Times New Roman" w:cs="Times New Roman"/>
          <w:sz w:val="28"/>
          <w:szCs w:val="28"/>
        </w:rPr>
      </w:pPr>
    </w:p>
    <w:p w14:paraId="68BD4912" w14:textId="3A52E806" w:rsidR="0020791F" w:rsidRDefault="006C1B02" w:rsidP="00C72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0D5F3" w14:textId="77777777" w:rsidR="0020791F" w:rsidRDefault="0024051D" w:rsidP="0020791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r w:rsidRPr="0024051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 помощью отображения файла на пам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.</w:t>
      </w:r>
    </w:p>
    <w:p w14:paraId="18ED740C" w14:textId="1C946581" w:rsidR="0020791F" w:rsidRPr="0020791F" w:rsidRDefault="0024051D" w:rsidP="002079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ариант</w:t>
      </w:r>
      <w:r w:rsidR="002079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11</w:t>
      </w:r>
      <w:r w:rsidR="002079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:</w:t>
      </w:r>
      <w:r w:rsidRPr="0020791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2079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791F" w:rsidRPr="0020791F">
        <w:rPr>
          <w:rFonts w:ascii="Times New Roman" w:eastAsia="Times New Roman" w:hAnsi="Times New Roman" w:cs="Times New Roman"/>
          <w:sz w:val="28"/>
          <w:szCs w:val="28"/>
        </w:rPr>
        <w:t xml:space="preserve">аписать целочисленный калькулятор с операциями </w:t>
      </w:r>
      <w:r w:rsidR="0020791F" w:rsidRPr="002079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, -. </w:t>
      </w:r>
      <w:r w:rsidR="0020791F" w:rsidRPr="0020791F">
        <w:rPr>
          <w:rFonts w:ascii="Times New Roman" w:eastAsia="Times New Roman" w:hAnsi="Times New Roman" w:cs="Times New Roman"/>
          <w:sz w:val="28"/>
          <w:szCs w:val="28"/>
        </w:rPr>
        <w:t>В дочернем процессе должны происходить вычисления выражений. В родительском процессе должны происходить ввод и вывод.</w:t>
      </w:r>
    </w:p>
    <w:p w14:paraId="453A10C3" w14:textId="7E56BB69" w:rsidR="0024051D" w:rsidRPr="0024051D" w:rsidRDefault="0024051D" w:rsidP="002405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B05BA3C" w14:textId="77777777" w:rsidR="0024051D" w:rsidRPr="0024051D" w:rsidRDefault="0024051D" w:rsidP="0024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5831A2F" w14:textId="77777777" w:rsidR="00893389" w:rsidRDefault="00465CA6" w:rsidP="008933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7BE521B" w14:textId="362B509A" w:rsidR="002C2E0E" w:rsidRDefault="002C2E0E" w:rsidP="002C2E0E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93389">
        <w:rPr>
          <w:rFonts w:ascii="Times New Roman" w:hAnsi="Times New Roman" w:cs="Times New Roman"/>
          <w:bCs/>
          <w:sz w:val="28"/>
          <w:szCs w:val="28"/>
        </w:rPr>
        <w:t>В программе изначально создается временный файл с помощью системного вызова</w:t>
      </w:r>
      <w:r w:rsidR="008933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93389">
        <w:rPr>
          <w:rFonts w:ascii="Times New Roman" w:hAnsi="Times New Roman" w:cs="Times New Roman"/>
          <w:bCs/>
          <w:sz w:val="28"/>
          <w:szCs w:val="28"/>
          <w:lang w:val="en-US"/>
        </w:rPr>
        <w:t>mkstemp</w:t>
      </w:r>
      <w:proofErr w:type="spellEnd"/>
      <w:r w:rsidR="00893389">
        <w:rPr>
          <w:rFonts w:ascii="Times New Roman" w:hAnsi="Times New Roman" w:cs="Times New Roman"/>
          <w:bCs/>
          <w:sz w:val="28"/>
          <w:szCs w:val="28"/>
        </w:rPr>
        <w:t>, заполняется до определенного размера, данный временный файл отображается в оперативную память,</w:t>
      </w:r>
      <w:r w:rsidR="008933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93389">
        <w:rPr>
          <w:rFonts w:ascii="Times New Roman" w:hAnsi="Times New Roman" w:cs="Times New Roman"/>
          <w:bCs/>
          <w:sz w:val="28"/>
          <w:szCs w:val="28"/>
        </w:rPr>
        <w:t>затем создается дочерний процесс. Родительский процесс принимает данные со стандартного потока ввода в формате</w:t>
      </w:r>
      <w:r w:rsidR="008933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&lt;lhs&gt; op&lt;rhs&gt;</m:t>
        </m:r>
      </m:oMath>
      <w:r w:rsidR="008933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893389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hs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rhs</m:t>
        </m:r>
      </m:oMath>
      <w:r w:rsidR="00893389">
        <w:rPr>
          <w:rFonts w:ascii="Times New Roman" w:hAnsi="Times New Roman" w:cs="Times New Roman"/>
          <w:bCs/>
          <w:sz w:val="28"/>
          <w:szCs w:val="28"/>
        </w:rPr>
        <w:t xml:space="preserve"> – целые числа, а </w:t>
      </w:r>
      <m:oMath>
        <m:r>
          <w:rPr>
            <w:rFonts w:ascii="Cambria Math" w:hAnsi="Cambria Math" w:cs="Times New Roman"/>
            <w:sz w:val="28"/>
            <w:szCs w:val="28"/>
          </w:rPr>
          <m:t>op</m:t>
        </m:r>
      </m:oMath>
      <w:r w:rsidR="008933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893389">
        <w:rPr>
          <w:rFonts w:ascii="Times New Roman" w:hAnsi="Times New Roman" w:cs="Times New Roman"/>
          <w:bCs/>
          <w:sz w:val="28"/>
          <w:szCs w:val="28"/>
        </w:rPr>
        <w:t xml:space="preserve">арифметическая операция </w:t>
      </w:r>
      <m:oMath>
        <m:r>
          <w:rPr>
            <w:rFonts w:ascii="Cambria Math" w:hAnsi="Cambria Math" w:cs="Times New Roman"/>
            <w:sz w:val="28"/>
            <w:szCs w:val="28"/>
          </w:rPr>
          <m:t>"+" или "-"</m:t>
        </m:r>
      </m:oMath>
      <w:r w:rsidR="008933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893389">
        <w:rPr>
          <w:rFonts w:ascii="Times New Roman" w:hAnsi="Times New Roman" w:cs="Times New Roman"/>
          <w:bCs/>
          <w:sz w:val="28"/>
          <w:szCs w:val="28"/>
        </w:rPr>
        <w:t>Затем, если данные введены корректно родительский процесс передает данные дочернему процессу через общедоступный им участок памяти, который мы получили, отобразив временный файл в оперативную памя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черний процесс производит вычисление и передает результат обратно в родительский процесс, после чего родительский процесс печатает результат на стандартный поток вывода и снова ждет ввода пользователя. Для синхронизации процессов используется примитив синхронизации семафор.</w:t>
      </w:r>
    </w:p>
    <w:p w14:paraId="36BFF7B7" w14:textId="6F45B082" w:rsidR="002C2E0E" w:rsidRDefault="002C2E0E" w:rsidP="002C2E0E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Системные вызовы, использующиеся в программ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F915493" w14:textId="4F7C6566" w:rsidR="002C2E0E" w:rsidRPr="00141674" w:rsidRDefault="002C2E0E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mkstemp</w:t>
      </w:r>
      <w:proofErr w:type="spellEnd"/>
      <w:r w:rsidR="0014167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r w:rsidR="00141674">
        <w:rPr>
          <w:rFonts w:ascii="Times New Roman" w:hAnsi="Times New Roman" w:cs="Times New Roman"/>
          <w:bCs/>
          <w:sz w:val="20"/>
          <w:szCs w:val="20"/>
        </w:rPr>
        <w:t>создает временный файл</w:t>
      </w:r>
      <w:r w:rsidR="00C725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BE98E6" w14:textId="0552BF79" w:rsidR="002C2E0E" w:rsidRPr="00141674" w:rsidRDefault="002C2E0E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unlink</w:t>
      </w:r>
      <w:r w:rsidR="0014167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41674">
        <w:rPr>
          <w:rFonts w:ascii="Times New Roman" w:hAnsi="Times New Roman" w:cs="Times New Roman"/>
          <w:bCs/>
          <w:sz w:val="20"/>
          <w:szCs w:val="20"/>
        </w:rPr>
        <w:t>удаляет ссылку на временный файл</w:t>
      </w:r>
      <w:r w:rsidR="00C725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DE10A12" w14:textId="52883C41" w:rsidR="002C2E0E" w:rsidRPr="00141674" w:rsidRDefault="002C2E0E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write</w:t>
      </w:r>
      <w:r w:rsidR="0014167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41674">
        <w:rPr>
          <w:rFonts w:ascii="Times New Roman" w:hAnsi="Times New Roman" w:cs="Times New Roman"/>
          <w:bCs/>
          <w:sz w:val="20"/>
          <w:szCs w:val="20"/>
        </w:rPr>
        <w:t>записывает данные в файл, файловый дескриптор которого указан</w:t>
      </w:r>
      <w:r w:rsidR="00C725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1B8B5FE6" w14:textId="6E81FD1E" w:rsidR="002C2E0E" w:rsidRPr="00141674" w:rsidRDefault="002C2E0E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exit</w:t>
      </w:r>
      <w:r w:rsidR="0014167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41674">
        <w:rPr>
          <w:rFonts w:ascii="Times New Roman" w:hAnsi="Times New Roman" w:cs="Times New Roman"/>
          <w:bCs/>
          <w:sz w:val="20"/>
          <w:szCs w:val="20"/>
        </w:rPr>
        <w:t>немедленно завершает работу программы</w:t>
      </w:r>
      <w:r w:rsidR="00C725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3164C9B" w14:textId="0BD85572" w:rsidR="002C2E0E" w:rsidRPr="00141674" w:rsidRDefault="002C2E0E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mmap</w:t>
      </w:r>
      <w:proofErr w:type="spellEnd"/>
      <w:r w:rsidR="0014167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41674">
        <w:rPr>
          <w:rFonts w:ascii="Times New Roman" w:hAnsi="Times New Roman" w:cs="Times New Roman"/>
          <w:bCs/>
          <w:sz w:val="20"/>
          <w:szCs w:val="20"/>
        </w:rPr>
        <w:t>отображает файл в оперативную память</w:t>
      </w:r>
      <w:r w:rsidR="00C725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A8E81DB" w14:textId="1DE82938" w:rsidR="002C2E0E" w:rsidRPr="00141674" w:rsidRDefault="002C2E0E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munmap</w:t>
      </w:r>
      <w:proofErr w:type="spellEnd"/>
      <w:r w:rsidR="0014167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141674">
        <w:rPr>
          <w:rFonts w:ascii="Times New Roman" w:hAnsi="Times New Roman" w:cs="Times New Roman"/>
          <w:bCs/>
          <w:sz w:val="20"/>
          <w:szCs w:val="20"/>
        </w:rPr>
        <w:t>снимает отображение файла</w:t>
      </w:r>
      <w:r w:rsidR="00C725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13F1F10F" w14:textId="6F122B76" w:rsidR="002C2E0E" w:rsidRPr="00141674" w:rsidRDefault="00141674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sem_ope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>устанавливает связь между именованным семафором и процессом</w:t>
      </w:r>
    </w:p>
    <w:p w14:paraId="60C13D8D" w14:textId="28B75DF8" w:rsidR="00141674" w:rsidRPr="00141674" w:rsidRDefault="00141674" w:rsidP="002C2E0E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sem_unlin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>удаляется семафор, но семафор разрушается, как только все остальные процессы, у которых семафор открыт закроют его.</w:t>
      </w:r>
    </w:p>
    <w:p w14:paraId="648E78C4" w14:textId="784C305C" w:rsidR="00141674" w:rsidRDefault="00141674" w:rsidP="00141674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141674">
        <w:rPr>
          <w:rFonts w:ascii="Times New Roman" w:hAnsi="Times New Roman" w:cs="Times New Roman"/>
          <w:b/>
          <w:sz w:val="20"/>
          <w:szCs w:val="20"/>
          <w:lang w:val="en-US"/>
        </w:rPr>
        <w:t>sem_pos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>увеличивает значение семафора</w:t>
      </w:r>
      <w:r w:rsidR="00C725C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F11EDDA" w14:textId="21C406F9" w:rsidR="00141674" w:rsidRDefault="00141674" w:rsidP="00141674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em_wait</w:t>
      </w:r>
      <w:proofErr w:type="spellEnd"/>
      <w:r w:rsidR="00C725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5CA">
        <w:rPr>
          <w:rFonts w:ascii="Times New Roman" w:hAnsi="Times New Roman" w:cs="Times New Roman"/>
          <w:bCs/>
          <w:sz w:val="20"/>
          <w:szCs w:val="20"/>
        </w:rPr>
        <w:t>– уменьшает значение семафора, если значение семафора равно 0, то блокирует поток.</w:t>
      </w:r>
    </w:p>
    <w:p w14:paraId="02D7C652" w14:textId="3296E8E5" w:rsidR="00141674" w:rsidRDefault="00141674" w:rsidP="00141674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em_close</w:t>
      </w:r>
      <w:proofErr w:type="spellEnd"/>
      <w:r w:rsidR="00C725C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725CA">
        <w:rPr>
          <w:rFonts w:ascii="Times New Roman" w:hAnsi="Times New Roman" w:cs="Times New Roman"/>
          <w:bCs/>
          <w:sz w:val="20"/>
          <w:szCs w:val="20"/>
        </w:rPr>
        <w:t>освобождает системные ресурсы, выделенные системой для использования этим процессом данного семафора.</w:t>
      </w:r>
    </w:p>
    <w:p w14:paraId="7C8AC8AC" w14:textId="77777777" w:rsidR="00C725CA" w:rsidRPr="00C725CA" w:rsidRDefault="00141674" w:rsidP="00C725CA">
      <w:pPr>
        <w:pStyle w:val="ListParagraph"/>
        <w:numPr>
          <w:ilvl w:val="0"/>
          <w:numId w:val="15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close</w:t>
      </w:r>
      <w:r w:rsidR="00C725C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C725CA">
        <w:rPr>
          <w:rFonts w:ascii="Times New Roman" w:hAnsi="Times New Roman" w:cs="Times New Roman"/>
          <w:bCs/>
          <w:sz w:val="20"/>
          <w:szCs w:val="20"/>
        </w:rPr>
        <w:t>закрывает файл.</w:t>
      </w:r>
    </w:p>
    <w:p w14:paraId="282AD7C2" w14:textId="77777777" w:rsidR="00C725CA" w:rsidRDefault="00C725CA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B57D" w14:textId="1256D4B5" w:rsidR="00E3572B" w:rsidRPr="00C725CA" w:rsidRDefault="00365B78" w:rsidP="00C725CA">
      <w:pPr>
        <w:tabs>
          <w:tab w:val="left" w:pos="3553"/>
        </w:tabs>
        <w:spacing w:after="0" w:line="276" w:lineRule="auto"/>
        <w:ind w:left="148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725CA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 w:rsidRPr="00C725CA">
        <w:rPr>
          <w:rFonts w:ascii="Times New Roman" w:hAnsi="Times New Roman" w:cs="Times New Roman"/>
          <w:sz w:val="28"/>
          <w:szCs w:val="28"/>
        </w:rPr>
        <w:t>.</w:t>
      </w:r>
    </w:p>
    <w:p w14:paraId="429FD212" w14:textId="6AC7E532" w:rsidR="002C2E0E" w:rsidRDefault="00C725CA" w:rsidP="002C2E0E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C2E0E">
        <w:rPr>
          <w:rFonts w:ascii="Times New Roman" w:hAnsi="Times New Roman" w:cs="Times New Roman"/>
          <w:bCs/>
          <w:sz w:val="28"/>
          <w:szCs w:val="28"/>
        </w:rPr>
        <w:t xml:space="preserve">Для решения поставленной задачи необходимо </w:t>
      </w:r>
      <w:r>
        <w:rPr>
          <w:rFonts w:ascii="Times New Roman" w:hAnsi="Times New Roman" w:cs="Times New Roman"/>
          <w:bCs/>
          <w:sz w:val="28"/>
          <w:szCs w:val="28"/>
        </w:rPr>
        <w:t>наладить взаимодействие между двумя процессами, а затем синхронизовать их действия.</w:t>
      </w:r>
    </w:p>
    <w:p w14:paraId="11B0A242" w14:textId="1A14EDA3" w:rsidR="00C725CA" w:rsidRDefault="00C725CA" w:rsidP="002C2E0E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Чтобы </w:t>
      </w:r>
      <w:r w:rsidR="002C2DBA">
        <w:rPr>
          <w:rFonts w:ascii="Times New Roman" w:hAnsi="Times New Roman" w:cs="Times New Roman"/>
          <w:bCs/>
          <w:sz w:val="28"/>
          <w:szCs w:val="28"/>
        </w:rPr>
        <w:t>наладить межпроцессорное взаимодействие используется отображение файлов. После того как процесс отобразил файл в оперативную память, к этому участку памяти имеют доступ другие процессы.</w:t>
      </w:r>
      <w:r w:rsidR="00D05E7A">
        <w:rPr>
          <w:rFonts w:ascii="Times New Roman" w:hAnsi="Times New Roman" w:cs="Times New Roman"/>
          <w:bCs/>
          <w:sz w:val="28"/>
          <w:szCs w:val="28"/>
        </w:rPr>
        <w:t xml:space="preserve"> Для отображения создадим временный файл системным вызовом </w:t>
      </w:r>
      <w:proofErr w:type="spellStart"/>
      <w:r w:rsidR="00D05E7A">
        <w:rPr>
          <w:rFonts w:ascii="Times New Roman" w:hAnsi="Times New Roman" w:cs="Times New Roman"/>
          <w:bCs/>
          <w:sz w:val="28"/>
          <w:szCs w:val="28"/>
          <w:lang w:val="en-US"/>
        </w:rPr>
        <w:t>mkstemp</w:t>
      </w:r>
      <w:proofErr w:type="spellEnd"/>
      <w:r w:rsidR="00D05E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05E7A">
        <w:rPr>
          <w:rFonts w:ascii="Times New Roman" w:hAnsi="Times New Roman" w:cs="Times New Roman"/>
          <w:bCs/>
          <w:sz w:val="28"/>
          <w:szCs w:val="28"/>
        </w:rPr>
        <w:t xml:space="preserve">Чтобы файл был удален после завершения работы программы необходимо удалить ссылку на него системным вызовом </w:t>
      </w:r>
      <w:r w:rsidR="00D05E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link, </w:t>
      </w:r>
      <w:r w:rsidR="00D05E7A">
        <w:rPr>
          <w:rFonts w:ascii="Times New Roman" w:hAnsi="Times New Roman" w:cs="Times New Roman"/>
          <w:bCs/>
          <w:sz w:val="28"/>
          <w:szCs w:val="28"/>
        </w:rPr>
        <w:t>также необходимо что-то записать в файл, чтобы он был непустой и отобразился</w:t>
      </w:r>
      <w:r w:rsidR="00D05E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05E7A">
        <w:rPr>
          <w:rFonts w:ascii="Times New Roman" w:hAnsi="Times New Roman" w:cs="Times New Roman"/>
          <w:bCs/>
          <w:sz w:val="28"/>
          <w:szCs w:val="28"/>
        </w:rPr>
        <w:t xml:space="preserve">Затем отобразим данный файл с помощью системного вызова </w:t>
      </w:r>
      <w:proofErr w:type="spellStart"/>
      <w:r w:rsidR="00D05E7A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r w:rsidR="00D05E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05E7A">
        <w:rPr>
          <w:rFonts w:ascii="Times New Roman" w:hAnsi="Times New Roman" w:cs="Times New Roman"/>
          <w:bCs/>
          <w:sz w:val="28"/>
          <w:szCs w:val="28"/>
        </w:rPr>
        <w:t>Таким образом, получим область памяти, по которой могут общаться несколько процессов.</w:t>
      </w:r>
    </w:p>
    <w:p w14:paraId="6CF2858F" w14:textId="1CBE8ABB" w:rsidR="00D05E7A" w:rsidRPr="00D05E7A" w:rsidRDefault="00D05E7A" w:rsidP="002C2E0E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Чтобы синхронизировать действия двух процессов воспользуемся семафорами. Один семафор нужен, для того-чтобы родительский процесс оповещал дочерний, когда данные уже готовы для вычисления, а второй семафор нужен, для того-чтобы дочерний процесс оповещал родительский, когда вычисления уже произведены и доступны для родительского процесса.</w:t>
      </w: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DC148" w14:textId="77777777" w:rsidR="00190CD4" w:rsidRDefault="00190CD4" w:rsidP="00190CD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4E06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F0F9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E2F2E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6A6D3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B0E3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B25E7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52C20" w14:textId="77777777" w:rsidR="00D05E7A" w:rsidRDefault="00D05E7A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C3790" w14:textId="77777777" w:rsidR="00D05E7A" w:rsidRDefault="00D05E7A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CBC1A" w14:textId="77777777" w:rsidR="00D05E7A" w:rsidRDefault="00D05E7A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11A78" w14:textId="77777777" w:rsidR="00D05E7A" w:rsidRDefault="00D05E7A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E2C0" w14:textId="77777777" w:rsidR="00D05E7A" w:rsidRDefault="00D05E7A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A42E4" w14:textId="77777777" w:rsidR="00D05E7A" w:rsidRDefault="00D05E7A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63099732" w:rsidR="0079449C" w:rsidRDefault="0040293F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77777777" w:rsidR="007D71A3" w:rsidRDefault="00215A24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proofErr w:type="spellEnd"/>
    </w:p>
    <w:p w14:paraId="0D9118F1" w14:textId="77777777" w:rsid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>/* Integer </w:t>
      </w:r>
      <w:proofErr w:type="spellStart"/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>multiproccessing</w:t>
      </w:r>
      <w:proofErr w:type="spellEnd"/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> calculator */</w:t>
      </w:r>
    </w:p>
    <w:p w14:paraId="12769CD0" w14:textId="77777777" w:rsid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>/* Using file mapping and semaphores */</w:t>
      </w:r>
    </w:p>
    <w:p w14:paraId="6B6A8112" w14:textId="77777777" w:rsid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>/* Author: Sin Denis */</w:t>
      </w:r>
    </w:p>
    <w:p w14:paraId="6FE68181" w14:textId="77777777" w:rsid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</w:p>
    <w:p w14:paraId="79031657" w14:textId="77777777" w:rsid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</w:p>
    <w:p w14:paraId="067CF7C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tdlib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033A3DA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tring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6C5ADCAB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stdio.h&gt;</w:t>
      </w:r>
    </w:p>
    <w:p w14:paraId="74D0792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thread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7CC455E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sys/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man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1321956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nistd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0A6D79B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cntl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24E25D0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aphore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1B16EA2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rrno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592268A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ignal.h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gt;</w:t>
      </w:r>
    </w:p>
    <w:p w14:paraId="1815EA99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1BD5A2D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ypedef unsigned char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6DD4A88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125168FB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ypedef struct {</w:t>
      </w:r>
    </w:p>
    <w:p w14:paraId="5835326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0BDCB09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2C6EF8F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char op;</w:t>
      </w:r>
    </w:p>
    <w:p w14:paraId="385184A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2A5AD69B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79E7CD4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ea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4CBAF5E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3B77B7E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canf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%d %c %d", &amp;expr-&gt;lhs, &amp;expr-&gt;op, &amp;expr-&gt;rhs) == 3;</w:t>
      </w:r>
    </w:p>
    <w:p w14:paraId="7AD6890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1353E4A1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1476BD8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writ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2A525B2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347FE95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rintf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%d %c %d\n",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expr-&gt;op,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2A26B5D3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2A1A1A9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467C1DB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um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228D4BD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21A3B78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+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20C4548B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26EC093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4829C5E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ub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059A7A6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125767F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-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3E3C235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24243AF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1CF7BDD9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har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void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memory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start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673B01A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5DBC2D8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*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(int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memory) + start);</w:t>
      </w:r>
    </w:p>
    <w:p w14:paraId="172A77A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*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(int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memory) + start + 5);</w:t>
      </w:r>
    </w:p>
    <w:p w14:paraId="533DB1B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lastRenderedPageBreak/>
        <w:t>    char* op = (char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memory) + start + 4);</w:t>
      </w:r>
    </w:p>
    <w:p w14:paraId="00D8789B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*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0B9776B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*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4CB27BB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*op = expr-&gt;op;</w:t>
      </w:r>
    </w:p>
    <w:p w14:paraId="763FE42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0C2123E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6E6A5C0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get_from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void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memory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proofErr w:type="spellStart"/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015A85D1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08CC58C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*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(int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*)(memory) +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22777AF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*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(int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*)(memory) +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+ 5);</w:t>
      </w:r>
    </w:p>
    <w:p w14:paraId="5CB4B6B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char* op = (char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*)(memory) +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+ 4);</w:t>
      </w:r>
    </w:p>
    <w:p w14:paraId="1BD3A64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*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l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219DB3C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expr-&gt;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*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h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3A069A8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expr-&gt;op = *op;</w:t>
      </w:r>
    </w:p>
    <w:p w14:paraId="2A641B7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5D7DA06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378088C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write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e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memory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proofErr w:type="spellStart"/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res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590B4A6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21330A2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*place = (int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memory) +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3E19F3E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*place = res;</w:t>
      </w:r>
    </w:p>
    <w:p w14:paraId="04AECE6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4131AF1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2A18005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get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e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*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memory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proofErr w:type="spellStart"/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75D1FFC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144DED3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* res = (int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(memory) +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o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0C91A60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*res;</w:t>
      </w:r>
    </w:p>
    <w:p w14:paraId="4A9C2979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63EFDE3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042E082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get_temp_fil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void)</w:t>
      </w:r>
    </w:p>
    <w:p w14:paraId="74FC98C3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197D58B1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char *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empFileNam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trdup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"/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mp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/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mpFile.XXXXXX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);</w:t>
      </w:r>
    </w:p>
    <w:p w14:paraId="78C04ED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kstemp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empFileNam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049DBEC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unlink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empFileNam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32AD0AD9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free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tempFileNam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3385FAE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write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"\0\0\0\0\0\0\0\0\0\0\0\0\0", 13);</w:t>
      </w:r>
    </w:p>
    <w:p w14:paraId="35F7421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69B0365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28217F59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281F47B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*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get_map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ory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</w:t>
      </w:r>
      <w:proofErr w:type="spellStart"/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start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size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530EC471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78930D2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uc_t* mem = (uc_t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)mmap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NULL, size, PROT_WRITE | PROT_READ, MAP_SHARED, fd, start);</w:t>
      </w:r>
    </w:p>
    <w:p w14:paraId="3C6C4C7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f (mem == MAP_FAILED) {</w:t>
      </w:r>
    </w:p>
    <w:p w14:paraId="21BD323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error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mory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mapping failed");</w:t>
      </w:r>
    </w:p>
    <w:p w14:paraId="723D27E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it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1);</w:t>
      </w:r>
    </w:p>
    <w:p w14:paraId="2F3179C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</w:t>
      </w:r>
    </w:p>
    <w:p w14:paraId="181A8B1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mem;</w:t>
      </w:r>
    </w:p>
    <w:p w14:paraId="4D55934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66FF893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</w:p>
    <w:p w14:paraId="74400A4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ain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</w:t>
      </w:r>
    </w:p>
    <w:p w14:paraId="57D8077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{</w:t>
      </w:r>
    </w:p>
    <w:p w14:paraId="15A30B7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get_temp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il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2AFBA6A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lastRenderedPageBreak/>
        <w:t>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uc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mem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get_map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ory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0, 13);</w:t>
      </w:r>
    </w:p>
    <w:p w14:paraId="1335270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alc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open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/calculus", O_CREAT, 777, 0);</w:t>
      </w:r>
    </w:p>
    <w:p w14:paraId="79268FD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*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outpu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open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/output", O_CREAT, 777, 0);</w:t>
      </w:r>
    </w:p>
    <w:p w14:paraId="5768ADE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f 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alc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= SEM_FAILED ||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outpu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= SEM_FAILED) {</w:t>
      </w:r>
    </w:p>
    <w:p w14:paraId="65E35FE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error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Semaphores doesn't create");</w:t>
      </w:r>
    </w:p>
    <w:p w14:paraId="5EE453C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it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1);</w:t>
      </w:r>
    </w:p>
    <w:p w14:paraId="786FC29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</w:t>
      </w:r>
    </w:p>
    <w:p w14:paraId="728973B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unlink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"/calculus");</w:t>
      </w:r>
    </w:p>
    <w:p w14:paraId="1E28674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unlink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"/output");</w:t>
      </w:r>
    </w:p>
    <w:p w14:paraId="0F0EF32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err =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ork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4B91CE6B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f (err == -1) {</w:t>
      </w:r>
    </w:p>
    <w:p w14:paraId="33A8B6C3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error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Can't fork child");</w:t>
      </w:r>
    </w:p>
    <w:p w14:paraId="6A78332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it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1);</w:t>
      </w:r>
    </w:p>
    <w:p w14:paraId="204F309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 else if (err &gt; 0) {</w:t>
      </w:r>
    </w:p>
    <w:p w14:paraId="1908E1E3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expr;</w:t>
      </w:r>
    </w:p>
    <w:p w14:paraId="04CE75B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int res;</w:t>
      </w:r>
    </w:p>
    <w:p w14:paraId="7F85D1E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rintf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&gt; ");</w:t>
      </w:r>
    </w:p>
    <w:p w14:paraId="4BD36E01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int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ead_flag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;</w:t>
      </w:r>
    </w:p>
    <w:p w14:paraId="092FEE6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while (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ead_flag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rea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&amp;expr))) {</w:t>
      </w:r>
    </w:p>
    <w:p w14:paraId="0EDA0804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if (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.op</w:t>
      </w:r>
      <w:proofErr w:type="spellEnd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!= '+' &amp;&amp;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.op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!= '-') {</w:t>
      </w:r>
    </w:p>
    <w:p w14:paraId="5D723B1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rintf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"This operation doesn't support\n&gt; ");</w:t>
      </w:r>
    </w:p>
    <w:p w14:paraId="0251158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continue ;</w:t>
      </w:r>
      <w:proofErr w:type="gramEnd"/>
    </w:p>
    <w:p w14:paraId="7BB3BCC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}</w:t>
      </w:r>
    </w:p>
    <w:p w14:paraId="395DE4E1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har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amp;expr, mem, 0);</w:t>
      </w:r>
    </w:p>
    <w:p w14:paraId="62225A5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pos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alc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5AF083D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wai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outpu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57FE867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res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get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e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, 9);</w:t>
      </w:r>
    </w:p>
    <w:p w14:paraId="5A79D913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printf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"%d\n&gt; ", res);</w:t>
      </w:r>
    </w:p>
    <w:p w14:paraId="0F89972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}</w:t>
      </w:r>
    </w:p>
    <w:p w14:paraId="2C797B0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[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12] = 1;</w:t>
      </w:r>
    </w:p>
    <w:p w14:paraId="4B729C8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pos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alc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06EBDC1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los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alc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2166E0D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los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outpu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02CBFEA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66F4499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 else {</w:t>
      </w:r>
    </w:p>
    <w:p w14:paraId="44B9182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expr;</w:t>
      </w:r>
    </w:p>
    <w:p w14:paraId="0BE07447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int res;</w:t>
      </w:r>
    </w:p>
    <w:p w14:paraId="3CD96EAE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while (1) {</w:t>
      </w:r>
    </w:p>
    <w:p w14:paraId="7C77ED7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wai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alc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1FDDC96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if (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[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12] == 1)</w:t>
      </w:r>
    </w:p>
    <w:p w14:paraId="1A84E9F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break;</w:t>
      </w:r>
    </w:p>
    <w:p w14:paraId="78103EE8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get_from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&amp;expr, mem, 0);</w:t>
      </w:r>
    </w:p>
    <w:p w14:paraId="224A417F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switch (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.op</w:t>
      </w:r>
      <w:proofErr w:type="spellEnd"/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 {</w:t>
      </w:r>
    </w:p>
    <w:p w14:paraId="15BF5851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case '+':</w:t>
      </w:r>
    </w:p>
    <w:p w14:paraId="68ABD139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    res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sum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&amp;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2286619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    break;</w:t>
      </w:r>
    </w:p>
    <w:p w14:paraId="185A5DD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case '-':</w:t>
      </w:r>
    </w:p>
    <w:p w14:paraId="5DCF746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    res =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sub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&amp;</w:t>
      </w:r>
      <w:r w:rsidRPr="00D05E7A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expr</w:t>
      </w: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7AB13EB9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        break;</w:t>
      </w:r>
    </w:p>
    <w:p w14:paraId="7CC03EF5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}</w:t>
      </w:r>
    </w:p>
    <w:p w14:paraId="763C31A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expr_write_</w:t>
      </w:r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res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, 9, res);</w:t>
      </w:r>
    </w:p>
    <w:p w14:paraId="7E4A3FEA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pos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outpu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0182E946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lastRenderedPageBreak/>
        <w:t>        }</w:t>
      </w:r>
    </w:p>
    <w:p w14:paraId="163BE040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los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alc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1216A51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close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sem_output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09C8E87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</w:t>
      </w:r>
      <w:proofErr w:type="spellStart"/>
      <w:proofErr w:type="gram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unmap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(</w:t>
      </w:r>
      <w:proofErr w:type="gram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mem, 13);</w:t>
      </w:r>
    </w:p>
    <w:p w14:paraId="7B8A2142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</w:t>
      </w:r>
      <w:proofErr w:type="spellStart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fd</w:t>
      </w:r>
      <w:proofErr w:type="spellEnd"/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;</w:t>
      </w:r>
    </w:p>
    <w:p w14:paraId="7D2AE03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</w:t>
      </w:r>
    </w:p>
    <w:p w14:paraId="70E9851C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0;</w:t>
      </w:r>
    </w:p>
    <w:p w14:paraId="49A4743D" w14:textId="77777777" w:rsidR="00D05E7A" w:rsidRP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 w:hint="cs"/>
          <w:sz w:val="20"/>
          <w:szCs w:val="20"/>
          <w:lang w:val="en-GB" w:eastAsia="en-US"/>
        </w:rPr>
      </w:pPr>
      <w:r w:rsidRPr="00D05E7A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450C25BF" w14:textId="77777777" w:rsidR="00D05E7A" w:rsidRDefault="00D05E7A" w:rsidP="00D05E7A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</w:p>
    <w:p w14:paraId="451ABDEF" w14:textId="77777777" w:rsidR="00D00D69" w:rsidRDefault="00D00D69" w:rsidP="00D00D69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</w:p>
    <w:p w14:paraId="36958586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1304777" w14:textId="77777777"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43262EA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C099E2D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5DECC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0DF4C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34060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96D95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DA447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5A455" w14:textId="77777777" w:rsidR="00190CD4" w:rsidRDefault="00190CD4" w:rsidP="00190CD4">
      <w:pPr>
        <w:rPr>
          <w:rFonts w:ascii="Times New Roman" w:hAnsi="Times New Roman" w:cs="Times New Roman"/>
          <w:b/>
          <w:sz w:val="28"/>
          <w:szCs w:val="28"/>
        </w:rPr>
      </w:pPr>
    </w:p>
    <w:p w14:paraId="71E7D219" w14:textId="77777777" w:rsidR="00190CD4" w:rsidRDefault="00190CD4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A0A3D" w14:textId="77777777" w:rsidR="00190CD4" w:rsidRDefault="00190CD4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70104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C323E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DB51C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E034E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F304F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5167E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F3CF9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A7EB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AC86D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9BAB9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0ADBC" w14:textId="77777777" w:rsidR="00D05E7A" w:rsidRDefault="00D05E7A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FCB86" w14:textId="531D0E0B" w:rsidR="007D71A3" w:rsidRDefault="007D71A3" w:rsidP="00190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14:paraId="378E02B6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~/</w:t>
      </w:r>
      <w:proofErr w:type="spellStart"/>
      <w:r w:rsidRPr="003272E0">
        <w:rPr>
          <w:rFonts w:cstheme="minorHAnsi"/>
          <w:sz w:val="20"/>
          <w:szCs w:val="20"/>
        </w:rPr>
        <w:t>CSinDenis</w:t>
      </w:r>
      <w:proofErr w:type="spellEnd"/>
      <w:r w:rsidRPr="003272E0">
        <w:rPr>
          <w:rFonts w:cstheme="minorHAnsi"/>
          <w:sz w:val="20"/>
          <w:szCs w:val="20"/>
        </w:rPr>
        <w:t>/</w:t>
      </w:r>
      <w:proofErr w:type="spellStart"/>
      <w:r w:rsidRPr="003272E0">
        <w:rPr>
          <w:rFonts w:cstheme="minorHAnsi"/>
          <w:sz w:val="20"/>
          <w:szCs w:val="20"/>
        </w:rPr>
        <w:t>university</w:t>
      </w:r>
      <w:proofErr w:type="spellEnd"/>
      <w:r w:rsidRPr="003272E0">
        <w:rPr>
          <w:rFonts w:cstheme="minorHAnsi"/>
          <w:sz w:val="20"/>
          <w:szCs w:val="20"/>
        </w:rPr>
        <w:t>/sem3/</w:t>
      </w:r>
      <w:proofErr w:type="spellStart"/>
      <w:r w:rsidRPr="003272E0">
        <w:rPr>
          <w:rFonts w:cstheme="minorHAnsi"/>
          <w:sz w:val="20"/>
          <w:szCs w:val="20"/>
        </w:rPr>
        <w:t>OperatingSystems</w:t>
      </w:r>
      <w:proofErr w:type="spellEnd"/>
      <w:r w:rsidRPr="003272E0">
        <w:rPr>
          <w:rFonts w:cstheme="minorHAnsi"/>
          <w:sz w:val="20"/>
          <w:szCs w:val="20"/>
        </w:rPr>
        <w:t>/lab04(</w:t>
      </w:r>
      <w:proofErr w:type="spellStart"/>
      <w:r w:rsidRPr="003272E0">
        <w:rPr>
          <w:rFonts w:cstheme="minorHAnsi"/>
          <w:sz w:val="20"/>
          <w:szCs w:val="20"/>
        </w:rPr>
        <w:t>master</w:t>
      </w:r>
      <w:proofErr w:type="spellEnd"/>
      <w:r w:rsidRPr="003272E0">
        <w:rPr>
          <w:rFonts w:cstheme="minorHAnsi"/>
          <w:sz w:val="20"/>
          <w:szCs w:val="20"/>
        </w:rPr>
        <w:t>*</w:t>
      </w:r>
      <w:proofErr w:type="gramStart"/>
      <w:r w:rsidRPr="003272E0">
        <w:rPr>
          <w:rFonts w:cstheme="minorHAnsi"/>
          <w:sz w:val="20"/>
          <w:szCs w:val="20"/>
        </w:rPr>
        <w:t>) »</w:t>
      </w:r>
      <w:proofErr w:type="gramEnd"/>
      <w:r w:rsidRPr="003272E0">
        <w:rPr>
          <w:rFonts w:cstheme="minorHAnsi"/>
          <w:sz w:val="20"/>
          <w:szCs w:val="20"/>
        </w:rPr>
        <w:t xml:space="preserve"> ./</w:t>
      </w:r>
      <w:proofErr w:type="spellStart"/>
      <w:r w:rsidRPr="003272E0">
        <w:rPr>
          <w:rFonts w:cstheme="minorHAnsi"/>
          <w:sz w:val="20"/>
          <w:szCs w:val="20"/>
        </w:rPr>
        <w:t>calc</w:t>
      </w:r>
      <w:proofErr w:type="spellEnd"/>
    </w:p>
    <w:p w14:paraId="5E0AC6FF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90 + 12</w:t>
      </w:r>
    </w:p>
    <w:p w14:paraId="5E811E65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102</w:t>
      </w:r>
    </w:p>
    <w:p w14:paraId="1A77E8E7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5 + 5</w:t>
      </w:r>
    </w:p>
    <w:p w14:paraId="052EA217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10</w:t>
      </w:r>
    </w:p>
    <w:p w14:paraId="690CFA5C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0 - 1</w:t>
      </w:r>
    </w:p>
    <w:p w14:paraId="31ED897E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-1</w:t>
      </w:r>
    </w:p>
    <w:p w14:paraId="00C07A19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 xml:space="preserve">&gt; 32 </w:t>
      </w:r>
      <w:proofErr w:type="gramStart"/>
      <w:r w:rsidRPr="003272E0">
        <w:rPr>
          <w:rFonts w:cstheme="minorHAnsi"/>
          <w:sz w:val="20"/>
          <w:szCs w:val="20"/>
        </w:rPr>
        <w:t>-  43</w:t>
      </w:r>
      <w:proofErr w:type="gramEnd"/>
    </w:p>
    <w:p w14:paraId="7318C3F5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-11</w:t>
      </w:r>
    </w:p>
    <w:p w14:paraId="182274A9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873             +       23</w:t>
      </w:r>
    </w:p>
    <w:p w14:paraId="7CE23090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896</w:t>
      </w:r>
    </w:p>
    <w:p w14:paraId="0C6DF4DC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0-9</w:t>
      </w:r>
    </w:p>
    <w:p w14:paraId="715748CD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-9</w:t>
      </w:r>
    </w:p>
    <w:p w14:paraId="3C90D91C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7888888888        -     12</w:t>
      </w:r>
    </w:p>
    <w:p w14:paraId="1BE5CBBC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-701045716</w:t>
      </w:r>
    </w:p>
    <w:p w14:paraId="59C5A67D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32 e 3</w:t>
      </w:r>
    </w:p>
    <w:p w14:paraId="0E90F649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proofErr w:type="spellStart"/>
      <w:r w:rsidRPr="003272E0">
        <w:rPr>
          <w:rFonts w:cstheme="minorHAnsi"/>
          <w:sz w:val="20"/>
          <w:szCs w:val="20"/>
        </w:rPr>
        <w:t>This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operation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doesn't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support</w:t>
      </w:r>
      <w:proofErr w:type="spellEnd"/>
    </w:p>
    <w:p w14:paraId="6A44FF12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23 * 32</w:t>
      </w:r>
    </w:p>
    <w:p w14:paraId="73FA4A59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proofErr w:type="spellStart"/>
      <w:r w:rsidRPr="003272E0">
        <w:rPr>
          <w:rFonts w:cstheme="minorHAnsi"/>
          <w:sz w:val="20"/>
          <w:szCs w:val="20"/>
        </w:rPr>
        <w:t>This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operation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doesn't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support</w:t>
      </w:r>
      <w:proofErr w:type="spellEnd"/>
    </w:p>
    <w:p w14:paraId="64033F5A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12^ 4</w:t>
      </w:r>
    </w:p>
    <w:p w14:paraId="6BA245D2" w14:textId="77777777" w:rsidR="003272E0" w:rsidRPr="003272E0" w:rsidRDefault="003272E0" w:rsidP="003272E0">
      <w:pPr>
        <w:spacing w:line="168" w:lineRule="auto"/>
        <w:rPr>
          <w:rFonts w:cstheme="minorHAnsi"/>
          <w:sz w:val="20"/>
          <w:szCs w:val="20"/>
        </w:rPr>
      </w:pPr>
      <w:proofErr w:type="spellStart"/>
      <w:r w:rsidRPr="003272E0">
        <w:rPr>
          <w:rFonts w:cstheme="minorHAnsi"/>
          <w:sz w:val="20"/>
          <w:szCs w:val="20"/>
        </w:rPr>
        <w:t>This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operation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doesn't</w:t>
      </w:r>
      <w:proofErr w:type="spellEnd"/>
      <w:r w:rsidRPr="003272E0">
        <w:rPr>
          <w:rFonts w:cstheme="minorHAnsi"/>
          <w:sz w:val="20"/>
          <w:szCs w:val="20"/>
        </w:rPr>
        <w:t xml:space="preserve"> </w:t>
      </w:r>
      <w:proofErr w:type="spellStart"/>
      <w:r w:rsidRPr="003272E0">
        <w:rPr>
          <w:rFonts w:cstheme="minorHAnsi"/>
          <w:sz w:val="20"/>
          <w:szCs w:val="20"/>
        </w:rPr>
        <w:t>support</w:t>
      </w:r>
      <w:proofErr w:type="spellEnd"/>
    </w:p>
    <w:p w14:paraId="5FBFFB80" w14:textId="4B5D793B" w:rsidR="008B39BE" w:rsidRPr="00B765AB" w:rsidRDefault="003272E0" w:rsidP="003272E0">
      <w:pPr>
        <w:spacing w:line="168" w:lineRule="auto"/>
        <w:rPr>
          <w:rFonts w:cstheme="minorHAnsi"/>
          <w:sz w:val="20"/>
          <w:szCs w:val="20"/>
        </w:rPr>
      </w:pPr>
      <w:r w:rsidRPr="003272E0">
        <w:rPr>
          <w:rFonts w:cstheme="minorHAnsi"/>
          <w:sz w:val="20"/>
          <w:szCs w:val="20"/>
        </w:rPr>
        <w:t>&gt; %</w:t>
      </w:r>
    </w:p>
    <w:p w14:paraId="6776DBCD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5DB2D73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46B76C8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39B8C6F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0B62304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669FAC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C6E2EA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FBED8C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22472B31" w14:textId="77777777" w:rsidR="00D96741" w:rsidRDefault="00D96741" w:rsidP="00D96741">
      <w:pPr>
        <w:spacing w:line="360" w:lineRule="auto"/>
        <w:rPr>
          <w:rFonts w:cstheme="minorHAnsi"/>
          <w:sz w:val="20"/>
          <w:szCs w:val="20"/>
        </w:rPr>
      </w:pPr>
    </w:p>
    <w:p w14:paraId="221F8446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551E5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779EC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86626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197B4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9AD72" w14:textId="77777777" w:rsidR="003272E0" w:rsidRDefault="003272E0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782F6" w14:textId="2FD5CB01" w:rsidR="008B39BE" w:rsidRDefault="008B39BE" w:rsidP="00D96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7B77E5AA" w14:textId="3A840ED4" w:rsidR="008B39BE" w:rsidRPr="008067EB" w:rsidRDefault="0067558A" w:rsidP="008067E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ображение файлов дает удобство при работе с файла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озволяет работать с областью файла как с обычным участком памяти</w:t>
      </w:r>
      <w:r w:rsidR="005752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7EB">
        <w:rPr>
          <w:rFonts w:ascii="Times New Roman" w:hAnsi="Times New Roman" w:cs="Times New Roman"/>
          <w:sz w:val="28"/>
          <w:szCs w:val="28"/>
        </w:rPr>
        <w:t>Другими словами,</w:t>
      </w:r>
      <w:r>
        <w:rPr>
          <w:rFonts w:ascii="Times New Roman" w:hAnsi="Times New Roman" w:cs="Times New Roman"/>
          <w:sz w:val="28"/>
          <w:szCs w:val="28"/>
        </w:rPr>
        <w:t xml:space="preserve"> мы имеем доступ к каждому байту области памяти, которую мы отобразили</w:t>
      </w:r>
      <w:r w:rsidR="008067EB">
        <w:rPr>
          <w:rFonts w:ascii="Times New Roman" w:hAnsi="Times New Roman" w:cs="Times New Roman"/>
          <w:sz w:val="28"/>
          <w:szCs w:val="28"/>
        </w:rPr>
        <w:t xml:space="preserve"> и для этого не надо использовать </w:t>
      </w:r>
      <w:proofErr w:type="spellStart"/>
      <w:r w:rsidR="008067EB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="008067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067EB">
        <w:rPr>
          <w:rFonts w:ascii="Times New Roman" w:hAnsi="Times New Roman" w:cs="Times New Roman"/>
          <w:sz w:val="28"/>
          <w:szCs w:val="28"/>
        </w:rPr>
        <w:t xml:space="preserve">также количество системных вызовов по чтению и записи сводится к нулю, так как мы работаем с оперативной памятью. Но также отображение файлов дает нам возможность в межпроцессорном взаимодействии. При отображении файла на участок памяти, этой память могут разделять несколько процессов, но в отличии от </w:t>
      </w:r>
      <w:r w:rsidR="008067EB">
        <w:rPr>
          <w:rFonts w:ascii="Times New Roman" w:hAnsi="Times New Roman" w:cs="Times New Roman"/>
          <w:sz w:val="28"/>
          <w:szCs w:val="28"/>
          <w:lang w:val="en-US"/>
        </w:rPr>
        <w:t xml:space="preserve">pipe, </w:t>
      </w:r>
      <w:r w:rsidR="008067EB">
        <w:rPr>
          <w:rFonts w:ascii="Times New Roman" w:hAnsi="Times New Roman" w:cs="Times New Roman"/>
          <w:sz w:val="28"/>
          <w:szCs w:val="28"/>
        </w:rPr>
        <w:t>теперь синхронизация остается на разработчике.</w:t>
      </w:r>
    </w:p>
    <w:p w14:paraId="4E10A610" w14:textId="6FBF905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18CB0" w14:textId="734EF435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FB7EE7" w14:textId="69404240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3A8563" w14:textId="1D1C15A3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76CC8E" w14:textId="3D92423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0347FE" w14:textId="2BEDB976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0A3B4" w14:textId="7FC5274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8198ED" w14:textId="0BD4A1EE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4D52A" w14:textId="0C82A4D2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9C9CF" w14:textId="2BBFC28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973F1C" w14:textId="235D159A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2754F" w14:textId="702B32A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6001C6" w14:textId="77777777" w:rsid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ab/>
      </w:r>
    </w:p>
    <w:p w14:paraId="7B690C66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10331396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4B57CDCA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4DF5F0A1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4C32E999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061D4E80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50751E22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204C19B7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21B288BA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3AEAC4C1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7E4A8FCF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4A812ECC" w14:textId="5B8AFE4C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bookmarkStart w:id="0" w:name="_GoBack"/>
      <w:bookmarkEnd w:id="0"/>
      <w:r w:rsidRPr="003272E0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921490 0</w:t>
      </w:r>
    </w:p>
    <w:p w14:paraId="58ED36A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.\0", 0x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1F55954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64(0x3, 0x7FFEE6873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14BC57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fcn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3, 0x32, 0x7FFEE68744A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2E4354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7DDFCE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Users/sindenis/CSinDenis/university/sem3/OperatingSystems/lab04\0", 0x7FFEE6873D4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A3CF926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__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ma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15CBAC5F, 0x5A, 0x7FFEE6873FA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2EF39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hared_region_check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n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EE6873E08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444621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private/var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yl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dyld_shared_cache_x86_64h\0", 0x7FFEE6873D5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E74E67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r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7FFEE6873B1C, 0x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1</w:t>
      </w:r>
    </w:p>
    <w:p w14:paraId="15B9B1E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Users/sindenis/CSinDenis/university/sem3/OperatingSystems/lab04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/./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calc\0", 0x7FFEE68744A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FEBBD86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4 0</w:t>
      </w:r>
    </w:p>
    <w:p w14:paraId="61D26AC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pro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nfo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2, 0x6DB4, 0x16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1272 0</w:t>
      </w:r>
    </w:p>
    <w:p w14:paraId="6057883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.B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31A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910C49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ach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3521026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mmonCrypt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E4245F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mpiler_rt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F83DFF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pyfil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0134C81A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recrypt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0ED432B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dispatch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0936AB88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dyl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15F365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keymgr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CB5128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launch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993C9B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mach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AE25B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quarantin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E95B6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removefil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763952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asl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25D7E6A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blocks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7C7776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c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3A3CB4E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configuration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5F435B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coreservices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4BD91B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darwin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78CB47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dnss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BF4D50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inf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A9E7C6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m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5D16B6E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malloc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74C7EA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networkextension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A2634B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notify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6C1797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sandbox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75CD4E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secinit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F601DC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kernel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563F55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platform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6C73F4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pthrea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4D4581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symptoms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1456D5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trac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F8142E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unwin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F17C80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xpc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4224D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objc.A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0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F8B82D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++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abi.dylib</w:t>
      </w:r>
      <w:proofErr w:type="spellEnd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17B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626C02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++.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1.dylib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17B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A585F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/dev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helpe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2, 0xFFFFFFFFE6873F3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1411DFC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3, 0x80086804, 0x7FFEE6873D4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CC296D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02226E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access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AppleInterna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XBS/.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isChroote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593C23F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registe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F692A1400, 0x7FFF692A13F0, 0x200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1073742047 0</w:t>
      </w:r>
    </w:p>
    <w:p w14:paraId="733DB59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tlbynam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kern.bootarg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, 0xD, 0x7FFEE6873190, 0x7FFEE687318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16B63E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ssetug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FE461D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2, 0x4004667A, 0x7FFEE687299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8B706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2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6397F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9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6CB128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A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792159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A1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A5402B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0000, 0x9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3F85E9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A2000, 0x100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A52F28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0000, 0x90, 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2FB73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0000, 0x9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09437A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entropy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EE6872AE0, 0x2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27117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4 0</w:t>
      </w:r>
    </w:p>
    <w:p w14:paraId="02D7389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AppleInterna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36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15A1B6D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6DB4, 0x7, 0x7FFEE687313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77F1323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pro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nfo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2, 0x6DB4, 0xD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64 0</w:t>
      </w:r>
    </w:p>
    <w:p w14:paraId="7B20A1C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6DB4, 0x7, 0x7FFEE687297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2DEC214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at64(0xFFFFFFFFFFFFFFFE, 0x7FF2E0C00620, 0x7FFEE687437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6C622C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openat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nocance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FFFFFFFFFFFFFFFE, 0x7FF2E0C00620, 0xA02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0A30C85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unlink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tm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tmpFile.NrO6EB\0"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C81A2B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2 (ID 170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write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644C37C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ma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D, 0x3, 0x1, 0x3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x1093A3000 0</w:t>
      </w:r>
    </w:p>
    <w:p w14:paraId="5B0472FB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2, 0x200, 0x309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4 0</w:t>
      </w:r>
    </w:p>
    <w:p w14:paraId="54BBEF0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C, 0x200, 0x309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5 0</w:t>
      </w:r>
    </w:p>
    <w:p w14:paraId="48CDFCAB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unlink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2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163022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unlink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C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E55E6A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fork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5 0</w:t>
      </w:r>
    </w:p>
    <w:p w14:paraId="707DC09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921494 0</w:t>
      </w:r>
    </w:p>
    <w:p w14:paraId="23528F3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registe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F692A1400, 0x7FFF692A13F0, 0x200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314CFE88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rlim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08, 0x7FFEE68745C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CD812B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64(0x1, 0x7FFEE68745A8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3E13FA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, 0x4004667A, 0x7FFEE68745F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3552086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64(0x0, 0x7FFEE68741D8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3CD899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4004667A, 0x7FFEE687422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F239E86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5 0</w:t>
      </w:r>
    </w:p>
    <w:p w14:paraId="2A7B3ED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5/0xe0f96:  __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ma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F692ADA17, 0x4, 0x7FFEE68743E8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45</w:t>
      </w:r>
    </w:p>
    <w:p w14:paraId="5525A5E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6DB5, 0xB, 0x7FFEE6874428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6A71790A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E3D546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1DB5F6A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7E82C3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0F60BF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3 (ID 956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write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6A3684A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3 (ID 956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write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488B1CA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5 (ID 954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read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1BD64E4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785514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08B208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6C975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4F5CCF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3 (ID 956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write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04C46DE8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3 (ID 956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write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7EB918C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5 (ID 954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read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1DF84650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8AE3192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DB084F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E9797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2E537C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3 (ID 956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write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2E9A731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3 (ID 956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write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763DF4F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5 (ID 954: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read_nocancel:retur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41ECE1F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7A54FA4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BED260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3D910D8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561260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AFD6E47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7C846A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EF0C2A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AB55C6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AA658A6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AA3967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0D156D5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C7A9CC9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6DD84D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B3EF4D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942CA5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EB5B04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375A1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5892D0E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A924B2D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95AD611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D3000C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B5BD33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8283C7F" w14:textId="77777777" w:rsidR="003272E0" w:rsidRPr="003272E0" w:rsidRDefault="003272E0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unma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A3000, 0xD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20F201A" w14:textId="7AA5AE59" w:rsidR="00F04CC6" w:rsidRPr="00F04CC6" w:rsidRDefault="003272E0" w:rsidP="003272E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5/0xe0f96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sectPr w:rsidR="00F04CC6" w:rsidRPr="00F04CC6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BE15" w14:textId="77777777" w:rsidR="003F55A6" w:rsidRDefault="003F55A6" w:rsidP="006C1B02">
      <w:pPr>
        <w:spacing w:after="0" w:line="240" w:lineRule="auto"/>
      </w:pPr>
      <w:r>
        <w:separator/>
      </w:r>
    </w:p>
  </w:endnote>
  <w:endnote w:type="continuationSeparator" w:id="0">
    <w:p w14:paraId="17939E74" w14:textId="77777777" w:rsidR="003F55A6" w:rsidRDefault="003F55A6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0107341"/>
      <w:docPartObj>
        <w:docPartGallery w:val="Page Numbers (Bottom of Page)"/>
        <w:docPartUnique/>
      </w:docPartObj>
    </w:sdtPr>
    <w:sdtContent>
      <w:p w14:paraId="2708B881" w14:textId="77777777" w:rsidR="00893389" w:rsidRDefault="00893389" w:rsidP="008B39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9B043C" w14:textId="77777777" w:rsidR="00893389" w:rsidRDefault="00893389" w:rsidP="008B3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7644035"/>
      <w:docPartObj>
        <w:docPartGallery w:val="Page Numbers (Bottom of Page)"/>
        <w:docPartUnique/>
      </w:docPartObj>
    </w:sdtPr>
    <w:sdtContent>
      <w:p w14:paraId="44B80DCF" w14:textId="77777777" w:rsidR="00893389" w:rsidRDefault="00893389" w:rsidP="008B39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F6A66C" w14:textId="77777777" w:rsidR="00893389" w:rsidRDefault="00893389" w:rsidP="008B39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2A10" w14:textId="77777777" w:rsidR="003F55A6" w:rsidRDefault="003F55A6" w:rsidP="006C1B02">
      <w:pPr>
        <w:spacing w:after="0" w:line="240" w:lineRule="auto"/>
      </w:pPr>
      <w:r>
        <w:separator/>
      </w:r>
    </w:p>
  </w:footnote>
  <w:footnote w:type="continuationSeparator" w:id="0">
    <w:p w14:paraId="55784332" w14:textId="77777777" w:rsidR="003F55A6" w:rsidRDefault="003F55A6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F49"/>
    <w:multiLevelType w:val="hybridMultilevel"/>
    <w:tmpl w:val="BB9AA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68FC"/>
    <w:multiLevelType w:val="hybridMultilevel"/>
    <w:tmpl w:val="D22EE630"/>
    <w:lvl w:ilvl="0" w:tplc="0809000F">
      <w:start w:val="1"/>
      <w:numFmt w:val="decimal"/>
      <w:lvlText w:val="%1.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B7337"/>
    <w:rsid w:val="00105DE2"/>
    <w:rsid w:val="00141674"/>
    <w:rsid w:val="00172C3B"/>
    <w:rsid w:val="00184960"/>
    <w:rsid w:val="00190CD4"/>
    <w:rsid w:val="0020791F"/>
    <w:rsid w:val="0021098B"/>
    <w:rsid w:val="00215A24"/>
    <w:rsid w:val="0024051D"/>
    <w:rsid w:val="0024136B"/>
    <w:rsid w:val="002456A7"/>
    <w:rsid w:val="002B06F8"/>
    <w:rsid w:val="002C2DBA"/>
    <w:rsid w:val="002C2E0E"/>
    <w:rsid w:val="002F143E"/>
    <w:rsid w:val="0031385F"/>
    <w:rsid w:val="00324A1B"/>
    <w:rsid w:val="003272E0"/>
    <w:rsid w:val="00365B78"/>
    <w:rsid w:val="00386726"/>
    <w:rsid w:val="003B2EDD"/>
    <w:rsid w:val="003F55A6"/>
    <w:rsid w:val="0040293F"/>
    <w:rsid w:val="004201DE"/>
    <w:rsid w:val="0044595B"/>
    <w:rsid w:val="00465CA6"/>
    <w:rsid w:val="004B5A1B"/>
    <w:rsid w:val="005066C9"/>
    <w:rsid w:val="0054714B"/>
    <w:rsid w:val="005752B6"/>
    <w:rsid w:val="005A4AAD"/>
    <w:rsid w:val="005F128E"/>
    <w:rsid w:val="005F289A"/>
    <w:rsid w:val="00645344"/>
    <w:rsid w:val="0067558A"/>
    <w:rsid w:val="0068509C"/>
    <w:rsid w:val="006C1B02"/>
    <w:rsid w:val="00744FC7"/>
    <w:rsid w:val="007925EA"/>
    <w:rsid w:val="0079449C"/>
    <w:rsid w:val="007B5599"/>
    <w:rsid w:val="007D71A3"/>
    <w:rsid w:val="008067EB"/>
    <w:rsid w:val="00844550"/>
    <w:rsid w:val="00893389"/>
    <w:rsid w:val="008A34DD"/>
    <w:rsid w:val="008B39BE"/>
    <w:rsid w:val="008D5C11"/>
    <w:rsid w:val="008F238C"/>
    <w:rsid w:val="008F69B4"/>
    <w:rsid w:val="009945E3"/>
    <w:rsid w:val="00996FC4"/>
    <w:rsid w:val="009A08AB"/>
    <w:rsid w:val="009D2DA6"/>
    <w:rsid w:val="00A53A98"/>
    <w:rsid w:val="00A75079"/>
    <w:rsid w:val="00A80197"/>
    <w:rsid w:val="00A90C31"/>
    <w:rsid w:val="00AF12A3"/>
    <w:rsid w:val="00AF637D"/>
    <w:rsid w:val="00B36128"/>
    <w:rsid w:val="00B51B00"/>
    <w:rsid w:val="00B765AB"/>
    <w:rsid w:val="00B81FEE"/>
    <w:rsid w:val="00C549AE"/>
    <w:rsid w:val="00C725CA"/>
    <w:rsid w:val="00CD03D7"/>
    <w:rsid w:val="00CF562D"/>
    <w:rsid w:val="00D00D69"/>
    <w:rsid w:val="00D05E7A"/>
    <w:rsid w:val="00D460FB"/>
    <w:rsid w:val="00D707FE"/>
    <w:rsid w:val="00D839E2"/>
    <w:rsid w:val="00D96741"/>
    <w:rsid w:val="00E119AD"/>
    <w:rsid w:val="00E3572B"/>
    <w:rsid w:val="00E37EE5"/>
    <w:rsid w:val="00E82B59"/>
    <w:rsid w:val="00EB61B0"/>
    <w:rsid w:val="00EB65B3"/>
    <w:rsid w:val="00F04CC6"/>
    <w:rsid w:val="00F06EE6"/>
    <w:rsid w:val="00F1606A"/>
    <w:rsid w:val="00F60101"/>
    <w:rsid w:val="00F617B0"/>
    <w:rsid w:val="00FC490C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B39BE"/>
  </w:style>
  <w:style w:type="character" w:customStyle="1" w:styleId="Heading1Char">
    <w:name w:val="Heading 1 Char"/>
    <w:basedOn w:val="DefaultParagraphFont"/>
    <w:link w:val="Heading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0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B5B87-3816-B542-86DD-39DCE9D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2824</Words>
  <Characters>1610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3</cp:revision>
  <cp:lastPrinted>2019-10-17T22:03:00Z</cp:lastPrinted>
  <dcterms:created xsi:type="dcterms:W3CDTF">2019-10-31T22:15:00Z</dcterms:created>
  <dcterms:modified xsi:type="dcterms:W3CDTF">2019-11-01T06:14:00Z</dcterms:modified>
</cp:coreProperties>
</file>